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9D" w:rsidRDefault="002A01F3">
      <w:pPr>
        <w:rPr>
          <w:b/>
          <w:color w:val="C00000"/>
          <w:sz w:val="40"/>
        </w:rPr>
      </w:pPr>
      <w:r w:rsidRPr="002A01F3">
        <w:rPr>
          <w:b/>
          <w:color w:val="C00000"/>
          <w:sz w:val="40"/>
        </w:rPr>
        <w:t xml:space="preserve">ISTRUZIONE </w:t>
      </w:r>
      <w:r w:rsidR="00AA4A24">
        <w:rPr>
          <w:b/>
          <w:color w:val="C00000"/>
          <w:sz w:val="40"/>
        </w:rPr>
        <w:t>TECNICA</w:t>
      </w:r>
    </w:p>
    <w:p w:rsidR="005A2701" w:rsidRPr="00EC5C13" w:rsidRDefault="005A2701" w:rsidP="00EC5C13">
      <w:pPr>
        <w:rPr>
          <w:b/>
          <w:color w:val="C00000"/>
          <w:sz w:val="40"/>
        </w:rPr>
      </w:pPr>
      <w:r w:rsidRPr="00EC5C13">
        <w:rPr>
          <w:b/>
          <w:color w:val="C00000"/>
          <w:sz w:val="40"/>
        </w:rPr>
        <w:t>Ambito 6</w:t>
      </w:r>
      <w:r w:rsidR="00EC5C13">
        <w:rPr>
          <w:b/>
          <w:color w:val="C00000"/>
          <w:sz w:val="40"/>
        </w:rPr>
        <w:t xml:space="preserve"> – Brescia e Valle Trompia</w:t>
      </w:r>
    </w:p>
    <w:tbl>
      <w:tblPr>
        <w:tblStyle w:val="Tabellasemplice5"/>
        <w:tblW w:w="14312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0206"/>
      </w:tblGrid>
      <w:tr w:rsidR="005A2701" w:rsidRPr="00EC5C13" w:rsidTr="00EC5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  <w:vAlign w:val="bottom"/>
          </w:tcPr>
          <w:p w:rsidR="005A2701" w:rsidRPr="00BD6ACF" w:rsidRDefault="005A2701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color w:val="C00000"/>
                <w:sz w:val="20"/>
                <w:szCs w:val="20"/>
              </w:rPr>
            </w:pPr>
            <w:r w:rsidRPr="00BD6ACF">
              <w:rPr>
                <w:rFonts w:ascii="Arial" w:eastAsiaTheme="minorHAnsi" w:hAnsi="Arial" w:cs="Arial"/>
                <w:iCs w:val="0"/>
                <w:caps/>
                <w:color w:val="C00000"/>
                <w:sz w:val="20"/>
                <w:szCs w:val="20"/>
              </w:rPr>
              <w:t>istituto</w:t>
            </w:r>
          </w:p>
        </w:tc>
        <w:tc>
          <w:tcPr>
            <w:tcW w:w="1701" w:type="dxa"/>
            <w:vAlign w:val="bottom"/>
          </w:tcPr>
          <w:p w:rsidR="005A2701" w:rsidRPr="00BD6ACF" w:rsidRDefault="005A2701" w:rsidP="00EC5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Cs w:val="0"/>
                <w:caps/>
                <w:color w:val="C00000"/>
                <w:sz w:val="20"/>
                <w:szCs w:val="20"/>
              </w:rPr>
            </w:pPr>
            <w:r w:rsidRPr="00BD6ACF">
              <w:rPr>
                <w:rFonts w:ascii="Arial" w:eastAsiaTheme="minorHAnsi" w:hAnsi="Arial" w:cs="Arial"/>
                <w:iCs w:val="0"/>
                <w:caps/>
                <w:color w:val="C00000"/>
                <w:sz w:val="20"/>
                <w:szCs w:val="20"/>
              </w:rPr>
              <w:t>COMUNE</w:t>
            </w:r>
          </w:p>
        </w:tc>
        <w:tc>
          <w:tcPr>
            <w:tcW w:w="10206" w:type="dxa"/>
            <w:vAlign w:val="bottom"/>
          </w:tcPr>
          <w:p w:rsidR="005A2701" w:rsidRPr="00BD6ACF" w:rsidRDefault="005A2701" w:rsidP="00EC5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iCs w:val="0"/>
                <w:caps/>
                <w:color w:val="C00000"/>
                <w:sz w:val="20"/>
                <w:szCs w:val="20"/>
              </w:rPr>
            </w:pPr>
            <w:r w:rsidRPr="00BD6ACF">
              <w:rPr>
                <w:rFonts w:ascii="Arial" w:eastAsiaTheme="minorHAnsi" w:hAnsi="Arial" w:cs="Arial"/>
                <w:iCs w:val="0"/>
                <w:caps/>
                <w:color w:val="C00000"/>
                <w:sz w:val="20"/>
                <w:szCs w:val="20"/>
              </w:rPr>
              <w:t>INDIRIZZI</w:t>
            </w:r>
          </w:p>
        </w:tc>
      </w:tr>
      <w:tr w:rsidR="00EC5C13" w:rsidRPr="00EC5C13" w:rsidTr="00EC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IS ANDREA MANTEGNA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04 - TURISMO</w:t>
            </w:r>
          </w:p>
        </w:tc>
      </w:tr>
      <w:tr w:rsidR="00EC5C13" w:rsidRPr="00EC5C13" w:rsidTr="00783559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IS ASTOLFO LUNARDI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EC5C13" w:rsidRPr="00783559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783559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shd w:val="clear" w:color="auto" w:fill="auto"/>
            <w:vAlign w:val="bottom"/>
            <w:hideMark/>
          </w:tcPr>
          <w:p w:rsidR="00EC5C13" w:rsidRPr="00783559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783559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1 - AMMINISTRAZIONE FINANZA E MARKETING - BIENNIO COMUNE, </w:t>
            </w:r>
          </w:p>
          <w:p w:rsidR="00EC5C13" w:rsidRPr="00783559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783559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T04 - TURISMO, </w:t>
            </w:r>
          </w:p>
          <w:p w:rsidR="00EC5C13" w:rsidRPr="00783559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783559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AF - AMM.NE FINANZ. E MARKETING (TRIENNIO), </w:t>
            </w:r>
          </w:p>
          <w:p w:rsidR="00EC5C13" w:rsidRPr="00783559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783559">
              <w:rPr>
                <w:rFonts w:ascii="Arial" w:hAnsi="Arial" w:cs="Arial"/>
                <w:iCs/>
                <w:caps/>
                <w:sz w:val="20"/>
                <w:szCs w:val="20"/>
              </w:rPr>
              <w:t>ITRI - REL. INTERNAZIONALI PER IL MARKETING (TRIENNIO)</w:t>
            </w:r>
          </w:p>
        </w:tc>
      </w:tr>
      <w:tr w:rsidR="00EC5C13" w:rsidRPr="00EC5C13" w:rsidTr="00EC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 xml:space="preserve">IIS B. CASTELLI 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5 - MECCANICA MECCATRONICA ENERGIA - BIENNIO COMUNE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10 - ELETTRONICA ED ELETTROTECNICA - BIENNIO COMUNE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13 - INFORMATICA E TELECOMUNICAZIONI - BIENNIO COMUNE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16 - CHIMICA, MATERIALI E BIOTECNOLOGIE - BIENNIO COMUNE,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AT - AUTOMAZIONE – TRIENNIO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CM - CHIMICA E MATERIALI (TRIENNIO)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EC - ELETTRONICA (TRIENNIO)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EN - ENERGIA (TRIENNIO)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ET - ELETTROTECNICA (TRIENNIO)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IA - INFORMATICA (TRIENNIO), </w:t>
            </w: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MM - MECCANICA E MECCATRONICA (TRIENNIO), </w:t>
            </w:r>
          </w:p>
          <w:p w:rsidR="00783559" w:rsidRDefault="00783559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</w:p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TL - TELECOMUNICAZIONI (TRIENNIO)</w:t>
            </w:r>
          </w:p>
        </w:tc>
      </w:tr>
      <w:tr w:rsidR="00EC5C13" w:rsidRPr="00EC5C13" w:rsidTr="00EC5C1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IS CARLO BERETTA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GARDONE V.T.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05 - MECCANICA MECCATRONICA ENERGIA - BIENNIO COMUNE,</w:t>
            </w:r>
          </w:p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10 - ELETTRONICA ED ELETTROTECNICA - BIENNIO COMUNE, </w:t>
            </w:r>
          </w:p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13 - INFORMATICA E TELECOMUNICAZIONI - BIENNIO COMUNE, </w:t>
            </w:r>
          </w:p>
          <w:p w:rsid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16 - CHIMICA, MATERIALI E BIOTECNOLOGIE - BIENNIO COMUNE</w:t>
            </w:r>
          </w:p>
          <w:p w:rsidR="00E93C43" w:rsidRDefault="00E93C4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BS - BIOTECNOLOGIE SANITARIE (TRIENNIO)</w:t>
            </w:r>
          </w:p>
          <w:p w:rsidR="00E93C43" w:rsidRDefault="00E93C43" w:rsidP="00E9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EC - ELETTRONICA (TRIENNIO), </w:t>
            </w:r>
          </w:p>
          <w:p w:rsidR="00E93C43" w:rsidRPr="00EC5C13" w:rsidRDefault="00E93C43" w:rsidP="00E9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IA - INFORMATICA (TRIENNIO), </w:t>
            </w:r>
          </w:p>
          <w:p w:rsidR="00E93C43" w:rsidRPr="00EC5C13" w:rsidRDefault="00E93C43" w:rsidP="00E9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MM - MECCANICA E MECCATRONICA (TRIENNIO), </w:t>
            </w:r>
          </w:p>
          <w:p w:rsidR="00E93C43" w:rsidRPr="00EC5C13" w:rsidRDefault="00E93C4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</w:p>
        </w:tc>
      </w:tr>
      <w:tr w:rsidR="00EC5C13" w:rsidRPr="00EC5C13" w:rsidTr="00EC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IS M. FORTUNY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19 - SISTEMA MODA</w:t>
            </w:r>
          </w:p>
        </w:tc>
      </w:tr>
      <w:tr w:rsidR="00EC5C13" w:rsidRPr="00EC5C13" w:rsidTr="00EC5C1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lastRenderedPageBreak/>
              <w:t>IIS SRAFFA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783559" w:rsidRDefault="00783559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</w:p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01 - AMMINISTRAZIONE FINANZA E MARKETING - BIENNIO COMUNE,</w:t>
            </w:r>
          </w:p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AF - AMM.NE FINANZ. E MARKETING (TRIENNIO)</w:t>
            </w:r>
          </w:p>
        </w:tc>
      </w:tr>
      <w:tr w:rsidR="004F2B87" w:rsidRPr="00EC5C13" w:rsidTr="00EC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:rsidR="004F2B87" w:rsidRPr="004F2B87" w:rsidRDefault="004F2B87" w:rsidP="004F2B87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4F2B87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IS TARTAGLIA - OLIVIERI</w:t>
            </w:r>
          </w:p>
        </w:tc>
        <w:tc>
          <w:tcPr>
            <w:tcW w:w="1701" w:type="dxa"/>
            <w:vAlign w:val="bottom"/>
          </w:tcPr>
          <w:p w:rsidR="004F2B87" w:rsidRPr="004F2B87" w:rsidRDefault="004F2B87" w:rsidP="004F2B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4F2B87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</w:tcPr>
          <w:p w:rsidR="004F2B87" w:rsidRDefault="004F2B87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4F2B87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24 - COSTRUZIONI, AMBIENTE E TERRITORIO - BIENNIO COMUNE, </w:t>
            </w:r>
          </w:p>
          <w:p w:rsidR="004F2B87" w:rsidRDefault="004F2B87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4F2B87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CA - COSTRUZIONE AMBIENTE TERRITORIO (TRIENNIO), </w:t>
            </w:r>
          </w:p>
          <w:p w:rsidR="004F2B87" w:rsidRDefault="004F2B87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4F2B87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CL - TECNOLOGIE DEL LEGNO NELLE COSTRUZIONI (TRIENNIO), </w:t>
            </w:r>
          </w:p>
          <w:p w:rsidR="004F2B87" w:rsidRPr="004F2B87" w:rsidRDefault="004F2B87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4F2B87">
              <w:rPr>
                <w:rFonts w:ascii="Arial" w:hAnsi="Arial" w:cs="Arial"/>
                <w:iCs/>
                <w:caps/>
                <w:sz w:val="20"/>
                <w:szCs w:val="20"/>
              </w:rPr>
              <w:t>ITGT - GEOTECNICO (TRIENNIO)</w:t>
            </w:r>
          </w:p>
        </w:tc>
      </w:tr>
      <w:tr w:rsidR="00EC5C13" w:rsidRPr="00EC5C13" w:rsidTr="00EC5C13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ISS CAMILLO GOLGI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4 - TURISMO, </w:t>
            </w:r>
          </w:p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15 - GRAFICA E COMUNICAZIONE, </w:t>
            </w:r>
          </w:p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16 - CHIMICA, MATERIALI E BIOTECNOLOGIE - BIENNIO COMUNE, </w:t>
            </w:r>
          </w:p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BA - BIOTECNOLOGIE AMBIENTALI (TRIENNIO), </w:t>
            </w:r>
          </w:p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BS - BIOTECNOLOGIE SANITARIE (TRIENNIO)</w:t>
            </w:r>
          </w:p>
        </w:tc>
      </w:tr>
      <w:tr w:rsidR="00EC5C13" w:rsidRPr="00EC5C13" w:rsidTr="00EC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 xml:space="preserve">IISS PRIMO LEVI  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SAREZZO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1 - AMMINISTRAZIONE FINANZA E MARKETING - BIENNIO COMUNE, </w:t>
            </w:r>
          </w:p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24 - COSTRUZIONI, AMBIENTE E TERRITORIO - BIENNIO COMUNE,</w:t>
            </w:r>
          </w:p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5 - MECCANICA MECCATRONICA ENERGIA - BIENNIO COMUNE, </w:t>
            </w:r>
          </w:p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AF - AMM.NE FINANZ. E MARKETING (TRIENNIO),</w:t>
            </w:r>
          </w:p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CA - COSTRUZIONE AMBIENTE TERRITORIO (TRIENNIO), </w:t>
            </w:r>
          </w:p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MM - MECCANICA E MECCATRONICA (TRIENNIO), </w:t>
            </w:r>
          </w:p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RI - REL. INTERNAZIONALI PER IL MARKETING (TRIENNIO)</w:t>
            </w:r>
          </w:p>
        </w:tc>
      </w:tr>
      <w:tr w:rsidR="00EC5C13" w:rsidRPr="00EC5C13" w:rsidTr="00EC5C13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STITUTO EUROSCUOLA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4 - TURISMO, </w:t>
            </w:r>
          </w:p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CA - COSTRUZIONE AMBIENTE TERRITORIO (TRIENNIO)</w:t>
            </w:r>
          </w:p>
        </w:tc>
      </w:tr>
      <w:tr w:rsidR="00EC5C13" w:rsidRPr="00EC5C13" w:rsidTr="00EC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STITUTO PARITARIO GIOVANNI PAOLO II°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1 - AMMINISTRAZIONE FINANZA E MARKETING - BIENNIO COMUNE, </w:t>
            </w:r>
          </w:p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AF - AMM.NE FINANZ. E MARKETING (TRIENNIO)</w:t>
            </w:r>
          </w:p>
        </w:tc>
      </w:tr>
      <w:tr w:rsidR="00EC5C13" w:rsidRPr="00EC5C13" w:rsidTr="00EC5C13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 xml:space="preserve">ISTITUTO PIAMARTA 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1 - AMMINISTRAZIONE FINANZA E MARKETING - BIENNIO COMUNE, </w:t>
            </w:r>
          </w:p>
          <w:p w:rsidR="00EC5C13" w:rsidRPr="00EC5C13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AF - AMM.NE FINANZ. E MARKETING (TRIENNIO)</w:t>
            </w:r>
          </w:p>
        </w:tc>
      </w:tr>
      <w:tr w:rsidR="00EC5C13" w:rsidRPr="00EC5C13" w:rsidTr="00EC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STITUTO SALESIANO DON BOSCO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10 - ELETTRONICA ED ELETTROTECNICA - BIENNIO COMUNE</w:t>
            </w:r>
          </w:p>
        </w:tc>
      </w:tr>
      <w:tr w:rsidR="00EC5C13" w:rsidRPr="00EC5C13" w:rsidTr="00EC5C13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TAS G. PASTORI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BD6ACF" w:rsidRDefault="00EC5C13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21 - AGRARIA, AGROALIMENTARE E AGROINDUSTRIA - BIENNIO COMUNE</w:t>
            </w:r>
          </w:p>
          <w:p w:rsidR="00BD6ACF" w:rsidRDefault="00BD6ACF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BD6ACF">
              <w:rPr>
                <w:rFonts w:ascii="Arial" w:hAnsi="Arial" w:cs="Arial"/>
                <w:iCs/>
                <w:caps/>
                <w:sz w:val="20"/>
                <w:szCs w:val="20"/>
              </w:rPr>
              <w:t>ITPT - PRODUZIONI E TRASFORMAZIONI (TRIENNIO)</w:t>
            </w:r>
          </w:p>
          <w:p w:rsidR="00BD6ACF" w:rsidRDefault="00BD6ACF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BD6ACF">
              <w:rPr>
                <w:rFonts w:ascii="Arial" w:hAnsi="Arial" w:cs="Arial"/>
                <w:iCs/>
                <w:caps/>
                <w:sz w:val="20"/>
                <w:szCs w:val="20"/>
              </w:rPr>
              <w:t>ITGA - AMBIENTE E TERRITORIO(TRIENNIO)</w:t>
            </w:r>
          </w:p>
          <w:p w:rsidR="00EC5C13" w:rsidRPr="00EC5C13" w:rsidRDefault="00BD6ACF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BD6ACF">
              <w:rPr>
                <w:rFonts w:ascii="Arial" w:hAnsi="Arial" w:cs="Arial"/>
                <w:iCs/>
                <w:caps/>
                <w:sz w:val="20"/>
                <w:szCs w:val="20"/>
              </w:rPr>
              <w:t>ITVE - VITICOLTURA ED ENOLOGIA(TRIENNIO)</w:t>
            </w:r>
          </w:p>
        </w:tc>
      </w:tr>
      <w:tr w:rsidR="00EC5C13" w:rsidRPr="00EC5C13" w:rsidTr="00AA4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:rsidR="00EC5C13" w:rsidRPr="00EC5C13" w:rsidRDefault="00EC5C13" w:rsidP="00EC5C13">
            <w:pPr>
              <w:jc w:val="left"/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</w:pPr>
            <w:r w:rsidRPr="00EC5C13">
              <w:rPr>
                <w:rFonts w:ascii="Arial" w:eastAsiaTheme="minorHAnsi" w:hAnsi="Arial" w:cs="Arial"/>
                <w:iCs w:val="0"/>
                <w:caps/>
                <w:sz w:val="20"/>
                <w:szCs w:val="20"/>
              </w:rPr>
              <w:t>ITCS ABBA-BALLINI</w:t>
            </w:r>
          </w:p>
        </w:tc>
        <w:tc>
          <w:tcPr>
            <w:tcW w:w="1701" w:type="dxa"/>
            <w:vAlign w:val="bottom"/>
            <w:hideMark/>
          </w:tcPr>
          <w:p w:rsidR="00EC5C13" w:rsidRPr="00EC5C13" w:rsidRDefault="00EC5C13" w:rsidP="00EC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BRESCIA</w:t>
            </w:r>
          </w:p>
        </w:tc>
        <w:tc>
          <w:tcPr>
            <w:tcW w:w="10206" w:type="dxa"/>
            <w:vAlign w:val="bottom"/>
            <w:hideMark/>
          </w:tcPr>
          <w:p w:rsid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1 - AMMINISTRAZIONE FINANZA E MARKETING - BIENNIO COMUNE, </w:t>
            </w:r>
          </w:p>
          <w:p w:rsid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04 - TURISMO, </w:t>
            </w:r>
          </w:p>
          <w:p w:rsid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AF - AMM.NE FINANZ. E MARKETING (TRIENNIO), </w:t>
            </w:r>
          </w:p>
          <w:p w:rsid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ITRI - REL. INTERNAZIONALI PER IL MARKETING (TRIENNIO), </w:t>
            </w:r>
          </w:p>
          <w:p w:rsidR="00EC5C13" w:rsidRPr="00EC5C13" w:rsidRDefault="00EC5C13" w:rsidP="00783559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>ITSI - SERVIZI INFORMATIVI AZIENDALI (TRIENNIO)</w:t>
            </w:r>
          </w:p>
        </w:tc>
      </w:tr>
    </w:tbl>
    <w:p w:rsidR="00573293" w:rsidRDefault="00573293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C2384" w:rsidRDefault="005C2384"/>
    <w:p w:rsidR="005A2701" w:rsidRPr="00AA4A24" w:rsidRDefault="00573293" w:rsidP="00AA4A24">
      <w:pPr>
        <w:rPr>
          <w:b/>
          <w:color w:val="C00000"/>
          <w:sz w:val="40"/>
        </w:rPr>
      </w:pPr>
      <w:r w:rsidRPr="00AA4A24">
        <w:rPr>
          <w:b/>
          <w:color w:val="C00000"/>
          <w:sz w:val="40"/>
        </w:rPr>
        <w:t>AMBITO 7 Garda Valle Sabbia</w:t>
      </w:r>
    </w:p>
    <w:tbl>
      <w:tblPr>
        <w:tblStyle w:val="Tabellasemplice-3"/>
        <w:tblW w:w="13438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8335"/>
      </w:tblGrid>
      <w:tr w:rsidR="00573293" w:rsidRPr="00AA4A24" w:rsidTr="00B84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Align w:val="bottom"/>
          </w:tcPr>
          <w:p w:rsidR="00573293" w:rsidRPr="00BD6ACF" w:rsidRDefault="00573293" w:rsidP="00AA4A24">
            <w:pPr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  <w:t>istituto</w:t>
            </w:r>
          </w:p>
        </w:tc>
        <w:tc>
          <w:tcPr>
            <w:tcW w:w="2551" w:type="dxa"/>
            <w:vAlign w:val="bottom"/>
          </w:tcPr>
          <w:p w:rsidR="00573293" w:rsidRPr="00BD6ACF" w:rsidRDefault="00573293" w:rsidP="00AA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  <w:t>COMUNE</w:t>
            </w:r>
          </w:p>
        </w:tc>
        <w:tc>
          <w:tcPr>
            <w:tcW w:w="8335" w:type="dxa"/>
            <w:vAlign w:val="bottom"/>
          </w:tcPr>
          <w:p w:rsidR="00573293" w:rsidRPr="00BD6ACF" w:rsidRDefault="00573293" w:rsidP="00AA4A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  <w:t>INDIRIZZI</w:t>
            </w:r>
          </w:p>
        </w:tc>
      </w:tr>
      <w:tr w:rsidR="00AA4A24" w:rsidRPr="00AA4A24" w:rsidTr="00B8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  <w:hideMark/>
          </w:tcPr>
          <w:p w:rsidR="00AA4A24" w:rsidRPr="00AA4A24" w:rsidRDefault="00AA4A24" w:rsidP="00AA4A24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A4A24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GIACOMO PERLASCA</w:t>
            </w:r>
          </w:p>
        </w:tc>
        <w:tc>
          <w:tcPr>
            <w:tcW w:w="2551" w:type="dxa"/>
            <w:vAlign w:val="bottom"/>
            <w:hideMark/>
          </w:tcPr>
          <w:p w:rsidR="00AA4A24" w:rsidRPr="00AA4A24" w:rsidRDefault="00AA4A24" w:rsidP="00AA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DRO</w:t>
            </w:r>
          </w:p>
        </w:tc>
        <w:tc>
          <w:tcPr>
            <w:tcW w:w="8335" w:type="dxa"/>
            <w:vAlign w:val="bottom"/>
            <w:hideMark/>
          </w:tcPr>
          <w:p w:rsidR="00AA4A24" w:rsidRP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01 - AMMINISTRAZIONE FINANZA E MARKETING - BIENNIO COMUNE</w:t>
            </w:r>
          </w:p>
        </w:tc>
      </w:tr>
      <w:tr w:rsidR="00AA4A24" w:rsidRPr="00AA4A24" w:rsidTr="00B84AD5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  <w:hideMark/>
          </w:tcPr>
          <w:p w:rsidR="00AA4A24" w:rsidRPr="00AA4A24" w:rsidRDefault="00AA4A24" w:rsidP="00AA4A24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A4A24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GIACOMO PERLASCA</w:t>
            </w:r>
          </w:p>
        </w:tc>
        <w:tc>
          <w:tcPr>
            <w:tcW w:w="2551" w:type="dxa"/>
            <w:vAlign w:val="bottom"/>
            <w:hideMark/>
          </w:tcPr>
          <w:p w:rsidR="00AA4A24" w:rsidRPr="00AA4A24" w:rsidRDefault="00AA4A24" w:rsidP="00AA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VOBARNO</w:t>
            </w:r>
          </w:p>
        </w:tc>
        <w:tc>
          <w:tcPr>
            <w:tcW w:w="8335" w:type="dxa"/>
            <w:vAlign w:val="bottom"/>
            <w:hideMark/>
          </w:tcPr>
          <w:p w:rsidR="00AA4A24" w:rsidRDefault="00AA4A24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05 - MECCANICA MECCATRONICA ENERGIA - BIENNIO COMUNE, </w:t>
            </w:r>
          </w:p>
          <w:p w:rsidR="00AA4A24" w:rsidRDefault="00AA4A24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13 - INFORMATICA E TELECOMUNICAZIONI - BIENNIO COMUNE,</w:t>
            </w:r>
          </w:p>
          <w:p w:rsidR="00AA4A24" w:rsidRDefault="00AA4A24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15 - GRAFICA E COMUNICAZIONE</w:t>
            </w:r>
            <w:r w:rsidR="003619AF">
              <w:rPr>
                <w:rFonts w:ascii="Arial" w:hAnsi="Arial" w:cs="Arial"/>
                <w:bCs/>
                <w:sz w:val="20"/>
                <w:szCs w:val="20"/>
              </w:rPr>
              <w:t xml:space="preserve"> (BIENNIO E TRIENNIO)</w:t>
            </w:r>
          </w:p>
          <w:p w:rsidR="00AA4A24" w:rsidRDefault="00AA4A24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EN - ENERGIA (TRIENNIO), </w:t>
            </w:r>
          </w:p>
          <w:p w:rsidR="00AA4A24" w:rsidRDefault="00AA4A24" w:rsidP="00783559">
            <w:pPr>
              <w:spacing w:line="288" w:lineRule="auto"/>
              <w:ind w:left="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IA - INFORMATICA (TRIENNIO), </w:t>
            </w:r>
          </w:p>
          <w:p w:rsidR="00AA4A24" w:rsidRDefault="00AA4A24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MM - MECCANICA E MECCATRONICA (TRIENNIO), </w:t>
            </w:r>
          </w:p>
          <w:p w:rsidR="00AA4A24" w:rsidRPr="00AA4A24" w:rsidRDefault="00AA4A24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TL - TELECOMUNICAZIONI (TRIENNIO)</w:t>
            </w:r>
          </w:p>
        </w:tc>
      </w:tr>
      <w:tr w:rsidR="00AA4A24" w:rsidRPr="00AA4A24" w:rsidTr="00B8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  <w:hideMark/>
          </w:tcPr>
          <w:p w:rsidR="00AA4A24" w:rsidRPr="00AA4A24" w:rsidRDefault="00AA4A24" w:rsidP="00AA4A24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A4A24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L. CEREBOTANI</w:t>
            </w:r>
          </w:p>
        </w:tc>
        <w:tc>
          <w:tcPr>
            <w:tcW w:w="2551" w:type="dxa"/>
            <w:vAlign w:val="bottom"/>
            <w:hideMark/>
          </w:tcPr>
          <w:p w:rsidR="00AA4A24" w:rsidRPr="00AA4A24" w:rsidRDefault="00AA4A24" w:rsidP="00AA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LONATO DEL GARDA</w:t>
            </w:r>
          </w:p>
        </w:tc>
        <w:tc>
          <w:tcPr>
            <w:tcW w:w="8335" w:type="dxa"/>
            <w:vAlign w:val="bottom"/>
            <w:hideMark/>
          </w:tcPr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05 - MECCANICA MECCATRONICA ENERGIA - BIENNIO COMUNE, 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10 - ELETTRONICA ED ELETTROTECNICA - BIENNIO COMUNE,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13 - INFORMATICA E TELECOMUNICAZIONI - BIENNIO COMUNE, 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16 - CHIMICA, MATERIALI E BIOTECNOLOGIE - BIENNIO COMUNE, 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AT - AUTOMAZIONE – TRIENNIO, 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BA - BIOTECNOLOGIE AMBIENTALI (TRIENNIO), 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EC - ELETTRONICA (TRIENNIO),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IA - INFORMATICA (TRIENNIO),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MM - MECCANICA E MECCATRONICA (TRIENNIO), </w:t>
            </w:r>
          </w:p>
          <w:p w:rsid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TL - TELECOMUNICAZIONI (TRIENNIO)</w:t>
            </w:r>
          </w:p>
          <w:p w:rsidR="00AA4A24" w:rsidRPr="00783559" w:rsidRDefault="00006936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355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SPERIMENTAZIONE QUADRIENNALE: TECNICO ELETTRONICA</w:t>
            </w:r>
            <w:bookmarkStart w:id="0" w:name="_GoBack"/>
            <w:bookmarkEnd w:id="0"/>
            <w:r w:rsidRPr="0078355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-ELETTROTECNICA </w:t>
            </w:r>
          </w:p>
        </w:tc>
      </w:tr>
      <w:tr w:rsidR="00AA4A24" w:rsidRPr="00AA4A24" w:rsidTr="00B84AD5">
        <w:trPr>
          <w:trHeight w:val="2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  <w:hideMark/>
          </w:tcPr>
          <w:p w:rsidR="00AA4A24" w:rsidRPr="00AA4A24" w:rsidRDefault="00AA4A24" w:rsidP="00AA4A24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AA4A24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ITS C. BATTISTI </w:t>
            </w:r>
          </w:p>
        </w:tc>
        <w:tc>
          <w:tcPr>
            <w:tcW w:w="2551" w:type="dxa"/>
            <w:vAlign w:val="bottom"/>
            <w:hideMark/>
          </w:tcPr>
          <w:p w:rsidR="00AA4A24" w:rsidRPr="00AA4A24" w:rsidRDefault="00AA4A24" w:rsidP="00AA4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SALO'</w:t>
            </w:r>
          </w:p>
        </w:tc>
        <w:tc>
          <w:tcPr>
            <w:tcW w:w="8335" w:type="dxa"/>
            <w:vAlign w:val="bottom"/>
            <w:hideMark/>
          </w:tcPr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01 - AMMINISTRAZIONE FINANZA E MARKETING - BIENNIO COMUNE, </w:t>
            </w:r>
          </w:p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04 - TURISMO, </w:t>
            </w:r>
          </w:p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16 - CHIMICA, MATERIALI E BIOTECNOLOGIE - BIENNIO COMUNE,</w:t>
            </w:r>
          </w:p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24 - COSTRUZIONI, AMBIENTE E TERRITORIO - BIENNIO COMUNE, </w:t>
            </w:r>
          </w:p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AF - AMM.NE FINANZ. E MARKETING (TRIENNIO), </w:t>
            </w:r>
          </w:p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BA - BIOTECNOLOGIE AMBIENTALI (TRIENNIO),</w:t>
            </w:r>
          </w:p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BS - BIOTECNOLOGIE SANITARIE (TRIENNIO), </w:t>
            </w:r>
          </w:p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TCA - COSTRUZIONE AMBIENTE TERRITORIO (TRIENNIO), </w:t>
            </w:r>
          </w:p>
          <w:p w:rsidR="00AA4A24" w:rsidRDefault="00AA4A2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RI - REL. INTERNAZIONALI PER IL MARKETING (TRIENNIO), </w:t>
            </w:r>
          </w:p>
          <w:p w:rsidR="00AA4A24" w:rsidRPr="00AA4A24" w:rsidRDefault="00AA4A24" w:rsidP="00783559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SI - SERVIZI INFORMATIVI AZI</w:t>
            </w:r>
            <w:r w:rsidR="00623109">
              <w:rPr>
                <w:rFonts w:ascii="Arial" w:hAnsi="Arial" w:cs="Arial"/>
                <w:bCs/>
                <w:sz w:val="20"/>
                <w:szCs w:val="20"/>
              </w:rPr>
              <w:t xml:space="preserve">ENDALI (TRIENNIO) </w:t>
            </w:r>
          </w:p>
        </w:tc>
      </w:tr>
      <w:tr w:rsidR="00AA4A24" w:rsidRPr="00AA4A24" w:rsidTr="00B8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bottom"/>
            <w:hideMark/>
          </w:tcPr>
          <w:p w:rsidR="00AA4A24" w:rsidRPr="00AA4A24" w:rsidRDefault="00AA4A24" w:rsidP="00AA4A24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 xml:space="preserve">IIS </w:t>
            </w:r>
            <w:r w:rsidRPr="00AA4A24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L. BAZOLI- M. POLO</w:t>
            </w:r>
          </w:p>
        </w:tc>
        <w:tc>
          <w:tcPr>
            <w:tcW w:w="2551" w:type="dxa"/>
            <w:vAlign w:val="bottom"/>
            <w:hideMark/>
          </w:tcPr>
          <w:p w:rsidR="00AA4A24" w:rsidRPr="00AA4A24" w:rsidRDefault="00AA4A24" w:rsidP="00AA4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DESENZANO </w:t>
            </w:r>
          </w:p>
        </w:tc>
        <w:tc>
          <w:tcPr>
            <w:tcW w:w="8335" w:type="dxa"/>
            <w:vAlign w:val="bottom"/>
            <w:hideMark/>
          </w:tcPr>
          <w:p w:rsidR="00783559" w:rsidRDefault="0078355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3109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01 - AMMINISTRAZIONE FINANZA E MARKETING - BIENNIO COMUNE,</w:t>
            </w:r>
          </w:p>
          <w:p w:rsidR="00623109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04 - TURISMO, </w:t>
            </w:r>
          </w:p>
          <w:p w:rsidR="00006936" w:rsidRDefault="00006936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15- GRAFICA E COMUNICAZIONE</w:t>
            </w:r>
          </w:p>
          <w:p w:rsidR="00623109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>IT24 - COSTRUZIONI, AMBIENTE E TERRITORIO - BIENNIO COMUNE,</w:t>
            </w:r>
          </w:p>
          <w:p w:rsidR="00623109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AF - AMM.NE FINANZ. E MARKETING (TRIENNIO), </w:t>
            </w:r>
          </w:p>
          <w:p w:rsidR="00AA4A24" w:rsidRPr="00AA4A24" w:rsidRDefault="00AA4A24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AA4A24">
              <w:rPr>
                <w:rFonts w:ascii="Arial" w:hAnsi="Arial" w:cs="Arial"/>
                <w:bCs/>
                <w:sz w:val="20"/>
                <w:szCs w:val="20"/>
              </w:rPr>
              <w:t xml:space="preserve">ITCA - COSTRUZIONE AMBIENTE TERRITORIO (TRIENNIO), </w:t>
            </w:r>
          </w:p>
        </w:tc>
      </w:tr>
    </w:tbl>
    <w:p w:rsidR="003621AC" w:rsidRDefault="003621AC"/>
    <w:p w:rsidR="005A2701" w:rsidRDefault="005A2701"/>
    <w:p w:rsidR="00B84AD5" w:rsidRDefault="00B84AD5"/>
    <w:p w:rsidR="00B84AD5" w:rsidRDefault="00B84AD5"/>
    <w:p w:rsidR="00B84AD5" w:rsidRDefault="00B84AD5"/>
    <w:p w:rsidR="00B84AD5" w:rsidRDefault="00B84AD5"/>
    <w:p w:rsidR="005C2384" w:rsidRDefault="005C2384"/>
    <w:p w:rsidR="005C2384" w:rsidRDefault="005C2384"/>
    <w:p w:rsidR="00BD6ACF" w:rsidRDefault="00BD6ACF"/>
    <w:p w:rsidR="005A2701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8 – Valle Camonica</w:t>
      </w:r>
    </w:p>
    <w:tbl>
      <w:tblPr>
        <w:tblStyle w:val="Tabellasemplice-3"/>
        <w:tblW w:w="13892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7229"/>
      </w:tblGrid>
      <w:tr w:rsidR="00984763" w:rsidRPr="00984763" w:rsidTr="00B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vAlign w:val="bottom"/>
          </w:tcPr>
          <w:p w:rsidR="00984763" w:rsidRPr="00BD6ACF" w:rsidRDefault="00984763" w:rsidP="005A2701">
            <w:pPr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istituto</w:t>
            </w:r>
          </w:p>
        </w:tc>
        <w:tc>
          <w:tcPr>
            <w:tcW w:w="2835" w:type="dxa"/>
            <w:vAlign w:val="bottom"/>
          </w:tcPr>
          <w:p w:rsidR="00984763" w:rsidRPr="00BD6ACF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COMUNE</w:t>
            </w:r>
          </w:p>
        </w:tc>
        <w:tc>
          <w:tcPr>
            <w:tcW w:w="7229" w:type="dxa"/>
            <w:vAlign w:val="bottom"/>
          </w:tcPr>
          <w:p w:rsidR="00984763" w:rsidRPr="00BD6ACF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INDIRIZZI</w:t>
            </w:r>
          </w:p>
        </w:tc>
      </w:tr>
      <w:tr w:rsidR="00623109" w:rsidRPr="00461239" w:rsidTr="00BD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623109" w:rsidRPr="00623109" w:rsidRDefault="00623109" w:rsidP="00623109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62310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FONDAZIONE SCUOLA CATTOLICA DI VALLE CAMONICA ISTITUTO TECNICO SCUOLA D'IMPRESA</w:t>
            </w:r>
          </w:p>
        </w:tc>
        <w:tc>
          <w:tcPr>
            <w:tcW w:w="2835" w:type="dxa"/>
            <w:vAlign w:val="bottom"/>
          </w:tcPr>
          <w:p w:rsidR="00623109" w:rsidRPr="00623109" w:rsidRDefault="00623109" w:rsidP="0062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>CAPO DI PONTE</w:t>
            </w:r>
          </w:p>
        </w:tc>
        <w:tc>
          <w:tcPr>
            <w:tcW w:w="7229" w:type="dxa"/>
            <w:vAlign w:val="bottom"/>
          </w:tcPr>
          <w:p w:rsidR="00623109" w:rsidRPr="00623109" w:rsidRDefault="0062310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01 - AMMINISTRAZIONE FINANZA E MARKETING - BIENNIO COMUNE, </w:t>
            </w:r>
          </w:p>
        </w:tc>
      </w:tr>
      <w:tr w:rsidR="00623109" w:rsidRPr="00461239" w:rsidTr="00BD6ACF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623109" w:rsidRPr="00623109" w:rsidRDefault="00623109" w:rsidP="00623109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62310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F. MENEGHINI</w:t>
            </w:r>
          </w:p>
        </w:tc>
        <w:tc>
          <w:tcPr>
            <w:tcW w:w="2835" w:type="dxa"/>
            <w:vAlign w:val="bottom"/>
          </w:tcPr>
          <w:p w:rsidR="00623109" w:rsidRPr="00623109" w:rsidRDefault="00623109" w:rsidP="00623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>EDOLO</w:t>
            </w:r>
          </w:p>
        </w:tc>
        <w:tc>
          <w:tcPr>
            <w:tcW w:w="7229" w:type="dxa"/>
            <w:vAlign w:val="bottom"/>
          </w:tcPr>
          <w:p w:rsid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01 - AMMINISTRAZIONE FINANZA E MARKETING - BIENNIO COMUNE, </w:t>
            </w:r>
          </w:p>
          <w:p w:rsid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04 - TURISMO, </w:t>
            </w:r>
          </w:p>
          <w:p w:rsid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16 - CHIMICA, MATERIALI E BIOTECNOLOGIE - BIENNIO COMUNE, </w:t>
            </w:r>
          </w:p>
          <w:p w:rsid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24 - COSTRUZIONI, AMBIENTE E TERRITORIO - BIENNIO COMUNE, </w:t>
            </w:r>
          </w:p>
          <w:p w:rsid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AF - AMM.NE FINANZ. E MARKETING (TRIENNIO), </w:t>
            </w:r>
          </w:p>
          <w:p w:rsid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BA - BIOTECNOLOGIE AMBIENTALI (TRIENNIO), </w:t>
            </w:r>
          </w:p>
          <w:p w:rsidR="00623109" w:rsidRP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>ITCA - COSTRUZIONE AMBIENTE TERRITORIO (TRIENNIO)</w:t>
            </w:r>
          </w:p>
        </w:tc>
      </w:tr>
      <w:tr w:rsidR="00623109" w:rsidRPr="00461239" w:rsidTr="00BD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623109" w:rsidRPr="00623109" w:rsidRDefault="00623109" w:rsidP="00623109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62310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OLIVELLI-PUTELLI</w:t>
            </w:r>
          </w:p>
        </w:tc>
        <w:tc>
          <w:tcPr>
            <w:tcW w:w="2835" w:type="dxa"/>
            <w:vAlign w:val="bottom"/>
          </w:tcPr>
          <w:p w:rsidR="00623109" w:rsidRPr="00623109" w:rsidRDefault="00623109" w:rsidP="0062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>DARFO BOARIO TERME</w:t>
            </w:r>
          </w:p>
        </w:tc>
        <w:tc>
          <w:tcPr>
            <w:tcW w:w="7229" w:type="dxa"/>
            <w:vAlign w:val="bottom"/>
          </w:tcPr>
          <w:p w:rsidR="00623109" w:rsidRDefault="0062310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01 - AMMINISTRAZIONE FINANZA E MARKETING - BIENNIO COMUNE, </w:t>
            </w:r>
          </w:p>
          <w:p w:rsidR="00623109" w:rsidRDefault="0062310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13 - INFORMATICA E TELECOMUNICAZIONI - BIENNIO COMUNE, </w:t>
            </w:r>
          </w:p>
          <w:p w:rsidR="00623109" w:rsidRDefault="0062310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24 - COSTRUZIONI, AMBIENTE E TERRITORIO - BIENNIO COMUNE, </w:t>
            </w:r>
          </w:p>
          <w:p w:rsidR="00623109" w:rsidRPr="00623109" w:rsidRDefault="003619AF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AF - AMM.NE FINANZ. E MARKETING (TRIENNIO), </w:t>
            </w:r>
          </w:p>
        </w:tc>
      </w:tr>
      <w:tr w:rsidR="00623109" w:rsidRPr="00461239" w:rsidTr="00BD6ACF">
        <w:trPr>
          <w:trHeight w:val="2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bottom"/>
          </w:tcPr>
          <w:p w:rsidR="00623109" w:rsidRPr="00623109" w:rsidRDefault="00623109" w:rsidP="00623109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623109"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  <w:t>IIS TASSARA-GHISLANDI</w:t>
            </w:r>
          </w:p>
        </w:tc>
        <w:tc>
          <w:tcPr>
            <w:tcW w:w="2835" w:type="dxa"/>
            <w:vAlign w:val="bottom"/>
          </w:tcPr>
          <w:p w:rsidR="00623109" w:rsidRPr="00623109" w:rsidRDefault="00623109" w:rsidP="00623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>BRENO</w:t>
            </w:r>
          </w:p>
        </w:tc>
        <w:tc>
          <w:tcPr>
            <w:tcW w:w="7229" w:type="dxa"/>
            <w:vAlign w:val="bottom"/>
          </w:tcPr>
          <w:p w:rsidR="00BD6ACF" w:rsidRDefault="00BD6ACF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04 - TURISMO, </w:t>
            </w:r>
          </w:p>
          <w:p w:rsidR="00186A9E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05 - MECCANICA MECCATRONICA ENERGIA - BIENNIO COMUNE, </w:t>
            </w:r>
          </w:p>
          <w:p w:rsidR="00186A9E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10 - ELETTRONICA ED ELETTROTECNICA - BIENNIO COMUNE, </w:t>
            </w:r>
          </w:p>
          <w:p w:rsidR="00186A9E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>IT16 - CHIMICA, MATERIALI E BIOTECNOLOGIE - BIENNIO COMUNE,</w:t>
            </w:r>
          </w:p>
          <w:p w:rsidR="00186A9E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BA - BIOTECNOLOGIE AMBIENTALI (TRIENNIO), </w:t>
            </w:r>
          </w:p>
          <w:p w:rsidR="003619AF" w:rsidRDefault="003619AF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TCM-CHIMICA E MATERIALI(TRIENNIO)</w:t>
            </w:r>
          </w:p>
          <w:p w:rsidR="00186A9E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BS - BIOTECNOLOGIE SANITARIE (TRIENNIO), </w:t>
            </w:r>
          </w:p>
          <w:p w:rsidR="00186A9E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 xml:space="preserve">ITEC - ELETTRONICA (TRIENNIO), </w:t>
            </w:r>
          </w:p>
          <w:p w:rsidR="00623109" w:rsidRPr="00623109" w:rsidRDefault="0062310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623109">
              <w:rPr>
                <w:rFonts w:ascii="Arial" w:hAnsi="Arial" w:cs="Arial"/>
                <w:bCs/>
                <w:sz w:val="20"/>
                <w:szCs w:val="20"/>
              </w:rPr>
              <w:t>ITMM - MECCANICA E MECCATRONICA (TRIENNIO)</w:t>
            </w:r>
          </w:p>
        </w:tc>
      </w:tr>
    </w:tbl>
    <w:p w:rsidR="005C2384" w:rsidRDefault="005C2384">
      <w:pPr>
        <w:rPr>
          <w:b/>
          <w:color w:val="C00000"/>
          <w:sz w:val="40"/>
        </w:rPr>
      </w:pPr>
    </w:p>
    <w:p w:rsidR="005C2384" w:rsidRDefault="005C2384">
      <w:pPr>
        <w:rPr>
          <w:b/>
          <w:color w:val="C00000"/>
          <w:sz w:val="40"/>
        </w:rPr>
      </w:pPr>
    </w:p>
    <w:p w:rsidR="003621AC" w:rsidRPr="00573293" w:rsidRDefault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>AMBITO 9 – Sebino e Ovest Bresciano</w:t>
      </w:r>
    </w:p>
    <w:p w:rsidR="003621AC" w:rsidRPr="00BD6ACF" w:rsidRDefault="003621AC">
      <w:pPr>
        <w:rPr>
          <w:color w:val="C00000"/>
        </w:rPr>
      </w:pPr>
    </w:p>
    <w:tbl>
      <w:tblPr>
        <w:tblStyle w:val="Tabellasemplice-3"/>
        <w:tblW w:w="13438" w:type="dxa"/>
        <w:tblLayout w:type="fixed"/>
        <w:tblLook w:val="04A0" w:firstRow="1" w:lastRow="0" w:firstColumn="1" w:lastColumn="0" w:noHBand="0" w:noVBand="1"/>
      </w:tblPr>
      <w:tblGrid>
        <w:gridCol w:w="3261"/>
        <w:gridCol w:w="2409"/>
        <w:gridCol w:w="7768"/>
      </w:tblGrid>
      <w:tr w:rsidR="00BD6ACF" w:rsidRPr="00BD6ACF" w:rsidTr="00B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vAlign w:val="bottom"/>
          </w:tcPr>
          <w:p w:rsidR="00984763" w:rsidRPr="00BD6ACF" w:rsidRDefault="00984763" w:rsidP="005A2701">
            <w:pPr>
              <w:rPr>
                <w:rFonts w:cstheme="minorHAnsi"/>
                <w:b w:val="0"/>
                <w:bCs w:val="0"/>
                <w:color w:val="C00000"/>
              </w:rPr>
            </w:pPr>
            <w:r w:rsidRPr="00BD6ACF">
              <w:rPr>
                <w:rFonts w:cstheme="minorHAnsi"/>
                <w:b w:val="0"/>
                <w:bCs w:val="0"/>
                <w:color w:val="C00000"/>
              </w:rPr>
              <w:t>istituto</w:t>
            </w:r>
          </w:p>
        </w:tc>
        <w:tc>
          <w:tcPr>
            <w:tcW w:w="2409" w:type="dxa"/>
            <w:vAlign w:val="bottom"/>
          </w:tcPr>
          <w:p w:rsidR="00984763" w:rsidRPr="00BD6ACF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C00000"/>
              </w:rPr>
            </w:pPr>
            <w:r w:rsidRPr="00BD6ACF">
              <w:rPr>
                <w:rFonts w:cstheme="minorHAnsi"/>
                <w:b w:val="0"/>
                <w:bCs w:val="0"/>
                <w:color w:val="C00000"/>
              </w:rPr>
              <w:t>COMUNE</w:t>
            </w:r>
          </w:p>
        </w:tc>
        <w:tc>
          <w:tcPr>
            <w:tcW w:w="7768" w:type="dxa"/>
            <w:vAlign w:val="bottom"/>
          </w:tcPr>
          <w:p w:rsidR="00984763" w:rsidRPr="00BD6ACF" w:rsidRDefault="00984763" w:rsidP="005A2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C00000"/>
              </w:rPr>
            </w:pPr>
            <w:r w:rsidRPr="00BD6ACF">
              <w:rPr>
                <w:rFonts w:cstheme="minorHAnsi"/>
                <w:b w:val="0"/>
                <w:bCs w:val="0"/>
                <w:color w:val="C00000"/>
              </w:rPr>
              <w:t>INDIRIZZI</w:t>
            </w:r>
          </w:p>
        </w:tc>
      </w:tr>
      <w:tr w:rsidR="00A61D79" w:rsidRPr="00622E7E" w:rsidTr="00BD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:rsidR="00A61D79" w:rsidRPr="00E34A63" w:rsidRDefault="00A61D79" w:rsidP="00A61D79">
            <w:pPr>
              <w:rPr>
                <w:rFonts w:ascii="Arial" w:hAnsi="Arial" w:cs="Arial"/>
                <w:b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C. MARZOLI</w:t>
            </w:r>
          </w:p>
        </w:tc>
        <w:tc>
          <w:tcPr>
            <w:tcW w:w="2409" w:type="dxa"/>
            <w:vAlign w:val="bottom"/>
          </w:tcPr>
          <w:p w:rsidR="00A61D79" w:rsidRPr="00A61D79" w:rsidRDefault="00A61D79" w:rsidP="00A61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color w:val="473A56"/>
                <w:sz w:val="20"/>
                <w:szCs w:val="20"/>
              </w:rPr>
              <w:t xml:space="preserve">PALAZZOLO </w:t>
            </w:r>
            <w:r w:rsidR="00BD6ACF">
              <w:rPr>
                <w:rFonts w:ascii="Arial" w:hAnsi="Arial" w:cs="Arial"/>
                <w:color w:val="473A56"/>
                <w:sz w:val="20"/>
                <w:szCs w:val="20"/>
              </w:rPr>
              <w:t>s/</w:t>
            </w:r>
            <w:r w:rsidRPr="00A61D79">
              <w:rPr>
                <w:rFonts w:ascii="Arial" w:hAnsi="Arial" w:cs="Arial"/>
                <w:color w:val="473A56"/>
                <w:sz w:val="20"/>
                <w:szCs w:val="20"/>
              </w:rPr>
              <w:t>OGLIO</w:t>
            </w:r>
          </w:p>
        </w:tc>
        <w:tc>
          <w:tcPr>
            <w:tcW w:w="7768" w:type="dxa"/>
            <w:vAlign w:val="bottom"/>
          </w:tcPr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05 - MECCANICA MECCATRONICA ENERGIA - BIENNIO COMUNE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10 - ELETTRONICA ED ELETTROTECNICA - BIENNIO COMUNE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13 - INFORMATICA E TELECOMUNICAZIONI - BIENNIO COMUNE,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16 - CHIMICA, MATERIALI E BIOTECNOLOGIE - BIENNIO COMUNE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AT - AUTOMAZIONE – TRIENNIO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BA - BIOTECNOLOGIE AMBIENTALI (TRIENNIO)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IA - INFORMATICA (TRIENNIO)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MM - MECCANICA E MECCATRONICA (TRIENNIO), </w:t>
            </w:r>
          </w:p>
          <w:p w:rsidR="00A61D79" w:rsidRPr="00A61D79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TL - TELECOMUNICAZIONI (TRIENNIO)</w:t>
            </w:r>
          </w:p>
        </w:tc>
      </w:tr>
      <w:tr w:rsidR="00A61D79" w:rsidRPr="00622E7E" w:rsidTr="00BD6ACF">
        <w:trPr>
          <w:trHeight w:val="2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:rsidR="00A61D79" w:rsidRPr="00E34A63" w:rsidRDefault="00A61D79" w:rsidP="00A61D79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EINAUDI</w:t>
            </w:r>
          </w:p>
        </w:tc>
        <w:tc>
          <w:tcPr>
            <w:tcW w:w="2409" w:type="dxa"/>
            <w:vAlign w:val="bottom"/>
          </w:tcPr>
          <w:p w:rsidR="00A61D79" w:rsidRPr="00A61D79" w:rsidRDefault="00A61D79" w:rsidP="00A6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color w:val="473A56"/>
                <w:sz w:val="20"/>
                <w:szCs w:val="20"/>
              </w:rPr>
              <w:t>CHIARI</w:t>
            </w:r>
          </w:p>
        </w:tc>
        <w:tc>
          <w:tcPr>
            <w:tcW w:w="7768" w:type="dxa"/>
            <w:vAlign w:val="bottom"/>
          </w:tcPr>
          <w:p w:rsidR="00BD6ACF" w:rsidRDefault="00BD6ACF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01 - AMMINISTRAZIONE FINANZA E MARKETING - BIENNIO COMUNE, </w:t>
            </w: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04 - TURISMO,</w:t>
            </w: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21 - AGRARIA, AGROALIMENTARE E AGROINDUSTRIA - BIENNIO COMUNE, </w:t>
            </w: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24 - COSTRUZIONI, AMBIENTE E TERRITORIO - BIENNIO COMUNE,</w:t>
            </w: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AF - AMM.NE FINANZ. E MARKETING (TRIENNIO), </w:t>
            </w: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CA - COSTRUZIONE AMBIENTE TERRITORIO (TRIENNIO), </w:t>
            </w:r>
          </w:p>
          <w:p w:rsidR="007F0F29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CL - TECNOLOGIE DEL LEGNO NELLE COSTRUZIONI (TRIENNIO)</w:t>
            </w:r>
          </w:p>
          <w:p w:rsidR="00BB01A4" w:rsidRDefault="007F0F2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GA- GESTIONE DELL’AMBIENTE E DEL TERRITORIOO (TRIENNIO)</w:t>
            </w:r>
            <w:r w:rsidR="00A61D79"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, </w:t>
            </w: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RI - REL. INTERNAZIONALI PER IL MARKETING (TRIENNIO),</w:t>
            </w:r>
          </w:p>
          <w:p w:rsidR="007F0F29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SI - SERVIZI INFORMATIVI AZIENDALI (TRIENNIO)</w:t>
            </w:r>
          </w:p>
          <w:p w:rsidR="00A61D79" w:rsidRPr="00A61D79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VE -VITICOLTURA ED ENOLOGIA (TRIENNIO)</w:t>
            </w:r>
          </w:p>
        </w:tc>
      </w:tr>
      <w:tr w:rsidR="00A61D79" w:rsidRPr="00622E7E" w:rsidTr="00BD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:rsidR="00A61D79" w:rsidRPr="00E34A63" w:rsidRDefault="00A61D79" w:rsidP="00A61D79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GIACOMO ANTONIETTI</w:t>
            </w:r>
          </w:p>
        </w:tc>
        <w:tc>
          <w:tcPr>
            <w:tcW w:w="2409" w:type="dxa"/>
            <w:vAlign w:val="bottom"/>
          </w:tcPr>
          <w:p w:rsidR="00A61D79" w:rsidRPr="00A61D79" w:rsidRDefault="00A61D79" w:rsidP="00A61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color w:val="473A56"/>
                <w:sz w:val="20"/>
                <w:szCs w:val="20"/>
              </w:rPr>
              <w:t>ISEO</w:t>
            </w:r>
          </w:p>
        </w:tc>
        <w:tc>
          <w:tcPr>
            <w:tcW w:w="7768" w:type="dxa"/>
            <w:vAlign w:val="bottom"/>
          </w:tcPr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01 - AMMINISTRAZIONE FINANZA E MARKETING - BIENNIO COMUNE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24 - COSTRUZIONI, AMBIENTE E TERRITORIO - BIENNIO COMUNE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AF - AMM.NE FINANZ. E MARKETING (TRIENNIO),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CA - COSTRUZIONE AMBIENTE TERRITORIO (TRIENNIO), </w:t>
            </w:r>
          </w:p>
          <w:p w:rsidR="00BB01A4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RI - REL. INTERNAZIONALI PER IL MARKETING (TRIENNIO), </w:t>
            </w:r>
          </w:p>
          <w:p w:rsidR="00A61D79" w:rsidRPr="00A61D79" w:rsidRDefault="00A61D79" w:rsidP="00BD6AC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SI - SERVIZI INFORMATIVI AZIENDALI (TRIENNIO)</w:t>
            </w:r>
          </w:p>
        </w:tc>
      </w:tr>
      <w:tr w:rsidR="00A61D79" w:rsidRPr="00622E7E" w:rsidTr="00BD6ACF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bottom"/>
          </w:tcPr>
          <w:p w:rsidR="00A61D79" w:rsidRPr="00E34A63" w:rsidRDefault="00A61D79" w:rsidP="00A61D79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GIOVANNI FALCONE</w:t>
            </w:r>
          </w:p>
        </w:tc>
        <w:tc>
          <w:tcPr>
            <w:tcW w:w="2409" w:type="dxa"/>
            <w:vAlign w:val="bottom"/>
          </w:tcPr>
          <w:p w:rsidR="00A61D79" w:rsidRPr="00A61D79" w:rsidRDefault="00BD6ACF" w:rsidP="00A6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color w:val="473A56"/>
                <w:sz w:val="20"/>
                <w:szCs w:val="20"/>
              </w:rPr>
              <w:t xml:space="preserve">PALAZZOLO </w:t>
            </w:r>
            <w:r>
              <w:rPr>
                <w:rFonts w:ascii="Arial" w:hAnsi="Arial" w:cs="Arial"/>
                <w:color w:val="473A56"/>
                <w:sz w:val="20"/>
                <w:szCs w:val="20"/>
              </w:rPr>
              <w:t>s/</w:t>
            </w:r>
            <w:r w:rsidRPr="00A61D79">
              <w:rPr>
                <w:rFonts w:ascii="Arial" w:hAnsi="Arial" w:cs="Arial"/>
                <w:color w:val="473A56"/>
                <w:sz w:val="20"/>
                <w:szCs w:val="20"/>
              </w:rPr>
              <w:t>OGLIO</w:t>
            </w:r>
          </w:p>
        </w:tc>
        <w:tc>
          <w:tcPr>
            <w:tcW w:w="7768" w:type="dxa"/>
            <w:vAlign w:val="bottom"/>
          </w:tcPr>
          <w:p w:rsidR="00BD6ACF" w:rsidRDefault="00BD6ACF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04 - TURISMO, </w:t>
            </w:r>
          </w:p>
          <w:p w:rsidR="007F0F29" w:rsidRDefault="007F0F2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01 - AMMINISTRAZIONE FINANZA E MARKETING- BIENNIO COMUNE</w:t>
            </w:r>
          </w:p>
          <w:p w:rsidR="00BB01A4" w:rsidRDefault="00A61D79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15 - GRAFICA E COMUNICAZIONE,</w:t>
            </w:r>
          </w:p>
          <w:p w:rsidR="00A61D79" w:rsidRPr="00A61D79" w:rsidRDefault="00BB01A4" w:rsidP="00BD6AC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RI - REL. INTERNAZIONALI PER IL MARKETING (TRIENNIO)</w:t>
            </w:r>
          </w:p>
        </w:tc>
      </w:tr>
    </w:tbl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BD6ACF" w:rsidRDefault="00BD6ACF" w:rsidP="00573293">
      <w:pPr>
        <w:rPr>
          <w:b/>
          <w:color w:val="C00000"/>
          <w:sz w:val="40"/>
        </w:rPr>
      </w:pPr>
    </w:p>
    <w:p w:rsidR="00573293" w:rsidRDefault="00573293" w:rsidP="00573293">
      <w:pPr>
        <w:rPr>
          <w:b/>
          <w:color w:val="C00000"/>
          <w:sz w:val="40"/>
        </w:rPr>
      </w:pPr>
      <w:r w:rsidRPr="00573293">
        <w:rPr>
          <w:b/>
          <w:color w:val="C00000"/>
          <w:sz w:val="40"/>
        </w:rPr>
        <w:t xml:space="preserve">AMBITO </w:t>
      </w:r>
      <w:r>
        <w:rPr>
          <w:b/>
          <w:color w:val="C00000"/>
          <w:sz w:val="40"/>
        </w:rPr>
        <w:t>10</w:t>
      </w:r>
      <w:r w:rsidRPr="00573293">
        <w:rPr>
          <w:b/>
          <w:color w:val="C00000"/>
          <w:sz w:val="40"/>
        </w:rPr>
        <w:t xml:space="preserve"> – </w:t>
      </w:r>
      <w:r w:rsidR="00984763">
        <w:rPr>
          <w:b/>
          <w:color w:val="C00000"/>
          <w:sz w:val="40"/>
        </w:rPr>
        <w:t xml:space="preserve">Bassa </w:t>
      </w:r>
      <w:r w:rsidRPr="00573293">
        <w:rPr>
          <w:b/>
          <w:color w:val="C00000"/>
          <w:sz w:val="40"/>
        </w:rPr>
        <w:t>Brescian</w:t>
      </w:r>
      <w:r w:rsidR="00984763">
        <w:rPr>
          <w:b/>
          <w:color w:val="C00000"/>
          <w:sz w:val="40"/>
        </w:rPr>
        <w:t>a</w:t>
      </w:r>
    </w:p>
    <w:tbl>
      <w:tblPr>
        <w:tblStyle w:val="Tabellasemplice-3"/>
        <w:tblW w:w="14459" w:type="dxa"/>
        <w:tblLayout w:type="fixed"/>
        <w:tblLook w:val="04A0" w:firstRow="1" w:lastRow="0" w:firstColumn="1" w:lastColumn="0" w:noHBand="0" w:noVBand="1"/>
      </w:tblPr>
      <w:tblGrid>
        <w:gridCol w:w="4395"/>
        <w:gridCol w:w="1984"/>
        <w:gridCol w:w="8080"/>
      </w:tblGrid>
      <w:tr w:rsidR="00984763" w:rsidRPr="00622E7E" w:rsidTr="00BD6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  <w:vAlign w:val="bottom"/>
          </w:tcPr>
          <w:p w:rsidR="00984763" w:rsidRPr="00BD6ACF" w:rsidRDefault="00984763" w:rsidP="00984763">
            <w:pPr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  <w:t>istituto</w:t>
            </w:r>
          </w:p>
        </w:tc>
        <w:tc>
          <w:tcPr>
            <w:tcW w:w="1984" w:type="dxa"/>
            <w:vAlign w:val="bottom"/>
          </w:tcPr>
          <w:p w:rsidR="00984763" w:rsidRPr="00BD6ACF" w:rsidRDefault="00984763" w:rsidP="00984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  <w:t>COMUNE</w:t>
            </w:r>
          </w:p>
        </w:tc>
        <w:tc>
          <w:tcPr>
            <w:tcW w:w="8080" w:type="dxa"/>
            <w:vAlign w:val="bottom"/>
          </w:tcPr>
          <w:p w:rsidR="00984763" w:rsidRPr="00BD6ACF" w:rsidRDefault="00984763" w:rsidP="00984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</w:pPr>
            <w:r w:rsidRPr="00BD6ACF">
              <w:rPr>
                <w:rFonts w:ascii="Arial" w:hAnsi="Arial" w:cs="Arial"/>
                <w:b w:val="0"/>
                <w:bCs w:val="0"/>
                <w:i/>
                <w:color w:val="C00000"/>
                <w:sz w:val="20"/>
                <w:szCs w:val="20"/>
              </w:rPr>
              <w:t>INDIRIZZI</w:t>
            </w:r>
          </w:p>
        </w:tc>
      </w:tr>
      <w:tr w:rsidR="00BB01A4" w:rsidRPr="00622E7E" w:rsidTr="00BD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BB01A4" w:rsidRPr="00E34A63" w:rsidRDefault="00BB01A4" w:rsidP="00BB01A4">
            <w:pPr>
              <w:rPr>
                <w:rFonts w:ascii="Arial" w:hAnsi="Arial" w:cs="Arial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GRAZIO COSSALI</w:t>
            </w:r>
          </w:p>
        </w:tc>
        <w:tc>
          <w:tcPr>
            <w:tcW w:w="1984" w:type="dxa"/>
            <w:vAlign w:val="bottom"/>
          </w:tcPr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color w:val="473A56"/>
                <w:sz w:val="20"/>
                <w:szCs w:val="20"/>
              </w:rPr>
              <w:t>ORZINUOVI</w:t>
            </w:r>
          </w:p>
        </w:tc>
        <w:tc>
          <w:tcPr>
            <w:tcW w:w="8080" w:type="dxa"/>
            <w:vAlign w:val="bottom"/>
          </w:tcPr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01 - AMMINISTRAZIONE FINANZA E MARKETING - BIENNIO COMUNE,</w:t>
            </w:r>
          </w:p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13 - INFORMATICA E TELECOMUNICAZIONI - BIENNIO COMUNE, </w:t>
            </w:r>
          </w:p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24 - COSTRUZIONI, AMBIENTE E TERRITORIO - BIENNIO COMUNE, </w:t>
            </w:r>
          </w:p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AF - AMM.NE FINANZ. E MARKETING (TRIENNIO), </w:t>
            </w:r>
          </w:p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CA - COSTRUZIONE AMBIENTE TERRITORIO (TRIENNIO), </w:t>
            </w:r>
          </w:p>
          <w:p w:rsidR="00BB01A4" w:rsidRP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IA - INFORMATICA (TRIENNIO)</w:t>
            </w:r>
          </w:p>
        </w:tc>
      </w:tr>
      <w:tr w:rsidR="00BB01A4" w:rsidRPr="00622E7E" w:rsidTr="00BD6ACF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BB01A4" w:rsidRPr="00E34A63" w:rsidRDefault="00BB01A4" w:rsidP="00BB01A4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BONSIGNORI</w:t>
            </w:r>
          </w:p>
        </w:tc>
        <w:tc>
          <w:tcPr>
            <w:tcW w:w="1984" w:type="dxa"/>
            <w:vAlign w:val="bottom"/>
          </w:tcPr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color w:val="473A56"/>
                <w:sz w:val="20"/>
                <w:szCs w:val="20"/>
              </w:rPr>
              <w:t>REMEDELLO</w:t>
            </w:r>
          </w:p>
        </w:tc>
        <w:tc>
          <w:tcPr>
            <w:tcW w:w="8080" w:type="dxa"/>
            <w:vAlign w:val="bottom"/>
          </w:tcPr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13 - INFORMATICA E TELECOMUNICAZIONI - BIENNIO COMUNE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21 - AGRARIA, AGROALIMENTARE E AGROINDUSTRIA - BIENNIO COMUNE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GA - GESTIONE DELL’AMBIENTE E DEL TERRITORIO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IA - INFORMATICA (TRIENNIO)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PT - PRODUZIONI E TRASFORMAZIONI (TRIENNIO)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TL - TELECOMUNICAZIONI (TRIENNIO), </w:t>
            </w:r>
          </w:p>
          <w:p w:rsidR="00BB01A4" w:rsidRP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15-GRAFICA E COMUNICAZIONE.</w:t>
            </w:r>
          </w:p>
        </w:tc>
      </w:tr>
      <w:tr w:rsidR="00BB01A4" w:rsidRPr="00622E7E" w:rsidTr="00BD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BB01A4" w:rsidRPr="00E34A63" w:rsidRDefault="00BB01A4" w:rsidP="00BB01A4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DON MILANI MONTICHIARI</w:t>
            </w:r>
          </w:p>
        </w:tc>
        <w:tc>
          <w:tcPr>
            <w:tcW w:w="1984" w:type="dxa"/>
            <w:vAlign w:val="bottom"/>
          </w:tcPr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color w:val="473A56"/>
                <w:sz w:val="20"/>
                <w:szCs w:val="20"/>
              </w:rPr>
              <w:t>MONTICHIARI</w:t>
            </w:r>
          </w:p>
        </w:tc>
        <w:tc>
          <w:tcPr>
            <w:tcW w:w="8080" w:type="dxa"/>
            <w:vAlign w:val="bottom"/>
          </w:tcPr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01 - AMMINISTRAZIONE FINANZA E MARKETING - BIENNIO COMUNE, </w:t>
            </w:r>
          </w:p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AF - AMM.NE FINANZ. E MARKETING (TRIENNIO), </w:t>
            </w:r>
          </w:p>
          <w:p w:rsidR="00BB01A4" w:rsidRP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SI - SERVIZI INFORMATIVI AZIENDALI (TRIENNIO)</w:t>
            </w:r>
          </w:p>
        </w:tc>
      </w:tr>
      <w:tr w:rsidR="00BB01A4" w:rsidRPr="00622E7E" w:rsidTr="00BD6ACF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BB01A4" w:rsidRPr="00E34A63" w:rsidRDefault="00BB01A4" w:rsidP="00BB01A4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PASCAL - MANERBIO</w:t>
            </w:r>
          </w:p>
        </w:tc>
        <w:tc>
          <w:tcPr>
            <w:tcW w:w="1984" w:type="dxa"/>
            <w:vAlign w:val="bottom"/>
          </w:tcPr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color w:val="473A56"/>
                <w:sz w:val="20"/>
                <w:szCs w:val="20"/>
              </w:rPr>
              <w:t>MANERBIO</w:t>
            </w:r>
          </w:p>
        </w:tc>
        <w:tc>
          <w:tcPr>
            <w:tcW w:w="8080" w:type="dxa"/>
            <w:vAlign w:val="bottom"/>
          </w:tcPr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05 - MECCANICA MECCATRONICA ENERGIA - BIENNIO COMUNE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10 - ELETTRONICA ED ELETTROTECNICA - BIENNIO COMUNE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13 - INFORMATICA E TELECOMUNICAZIONI - BIENNIO COMUNE</w:t>
            </w:r>
          </w:p>
          <w:p w:rsidR="00AD324D" w:rsidRDefault="007F0F29" w:rsidP="00AD3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EC</w:t>
            </w:r>
            <w:r w:rsidR="00AD324D">
              <w:rPr>
                <w:rFonts w:ascii="Arial" w:hAnsi="Arial" w:cs="Arial"/>
                <w:bCs/>
                <w:color w:val="473A56"/>
                <w:sz w:val="20"/>
                <w:szCs w:val="20"/>
              </w:rPr>
              <w:t>-</w:t>
            </w:r>
            <w:r w:rsidR="00AD324D" w:rsidRPr="00623109">
              <w:rPr>
                <w:rFonts w:ascii="Arial" w:hAnsi="Arial" w:cs="Arial"/>
                <w:bCs/>
                <w:sz w:val="20"/>
                <w:szCs w:val="20"/>
              </w:rPr>
              <w:t xml:space="preserve"> ELETTRONICA (TRIENNIO), </w:t>
            </w:r>
          </w:p>
          <w:p w:rsidR="007F0F29" w:rsidRPr="00EC5C13" w:rsidRDefault="007F0F29" w:rsidP="007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ET</w:t>
            </w:r>
            <w:r w:rsidRPr="00EC5C13">
              <w:rPr>
                <w:rFonts w:ascii="Arial" w:hAnsi="Arial" w:cs="Arial"/>
                <w:iCs/>
                <w:caps/>
                <w:sz w:val="20"/>
                <w:szCs w:val="20"/>
              </w:rPr>
              <w:t xml:space="preserve">- ELETTROTECNICA (TRIENNIO), </w:t>
            </w:r>
          </w:p>
          <w:p w:rsidR="007F0F29" w:rsidRDefault="007F0F29" w:rsidP="007F0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MM</w:t>
            </w:r>
            <w:r w:rsidRPr="00A61D79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 - MECCANICA E MECCATRONICA (TRIENNIO), </w:t>
            </w:r>
          </w:p>
          <w:p w:rsidR="007F0F29" w:rsidRPr="00BB01A4" w:rsidRDefault="007F0F29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TL</w:t>
            </w: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- TELECOMUNICAZIONI (TRIENNIO),</w:t>
            </w:r>
          </w:p>
        </w:tc>
      </w:tr>
      <w:tr w:rsidR="00BB01A4" w:rsidRPr="00622E7E" w:rsidTr="00BD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BB01A4" w:rsidRPr="00E34A63" w:rsidRDefault="00BB01A4" w:rsidP="00BB01A4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PASCAL SEZ.  ASS. P. MAZZOLARI</w:t>
            </w:r>
          </w:p>
        </w:tc>
        <w:tc>
          <w:tcPr>
            <w:tcW w:w="1984" w:type="dxa"/>
            <w:vAlign w:val="bottom"/>
          </w:tcPr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color w:val="473A56"/>
                <w:sz w:val="20"/>
                <w:szCs w:val="20"/>
              </w:rPr>
              <w:t>VEROLANUOVA</w:t>
            </w:r>
          </w:p>
        </w:tc>
        <w:tc>
          <w:tcPr>
            <w:tcW w:w="8080" w:type="dxa"/>
            <w:vAlign w:val="bottom"/>
          </w:tcPr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01 - AMMINISTRAZIONE FINANZA E MARKETING - BIENNIO COMUNE,</w:t>
            </w:r>
          </w:p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AF - AMM.NE FINANZ. E MARKETING (TRIENNIO), </w:t>
            </w:r>
          </w:p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RI - REL. INTERNAZIONALI PER IL MARKETING (TRIENNIO), </w:t>
            </w:r>
          </w:p>
          <w:p w:rsidR="00BB01A4" w:rsidRP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SI - SERVIZI INFORMATIVI AZIENDALI (TRIENNIO)</w:t>
            </w:r>
          </w:p>
        </w:tc>
      </w:tr>
      <w:tr w:rsidR="00BB01A4" w:rsidRPr="00622E7E" w:rsidTr="00BD6ACF">
        <w:trPr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BB01A4" w:rsidRPr="00E34A63" w:rsidRDefault="00BB01A4" w:rsidP="00BB01A4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V. CAPIROLA LENO</w:t>
            </w:r>
          </w:p>
        </w:tc>
        <w:tc>
          <w:tcPr>
            <w:tcW w:w="1984" w:type="dxa"/>
            <w:vAlign w:val="bottom"/>
          </w:tcPr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color w:val="473A56"/>
                <w:sz w:val="20"/>
                <w:szCs w:val="20"/>
              </w:rPr>
              <w:t>LENO</w:t>
            </w:r>
          </w:p>
        </w:tc>
        <w:tc>
          <w:tcPr>
            <w:tcW w:w="8080" w:type="dxa"/>
            <w:vAlign w:val="bottom"/>
          </w:tcPr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01 - AMMINISTRAZIONE FINANZA E MARKETING - BIENNIO COMUNE, </w:t>
            </w:r>
          </w:p>
          <w:p w:rsidR="00AD324D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04 </w:t>
            </w:r>
            <w:r w:rsidR="00AD324D">
              <w:rPr>
                <w:rFonts w:ascii="Arial" w:hAnsi="Arial" w:cs="Arial"/>
                <w:bCs/>
                <w:color w:val="473A56"/>
                <w:sz w:val="20"/>
                <w:szCs w:val="20"/>
              </w:rPr>
              <w:t>–</w:t>
            </w: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 TURISMO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24 - COSTRUZIONI, AMBIENTE E TERRITORIO - BIENNIO COMUNE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AF - AMM.NE FINANZ. E MARKETING (TRIENNIO)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 xml:space="preserve">ITCA -COSTRUZIONE AMBIENTE TERRITORIO (TRIENNIO), 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RI - REL. INTERNAZIONALI PER IL MARKETING (TRIENNIO),</w:t>
            </w:r>
          </w:p>
          <w:p w:rsidR="00BB01A4" w:rsidRDefault="00BB01A4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SI - SERVIZI INFORMATIVI AZIENDALI (TRIENNIO)</w:t>
            </w:r>
          </w:p>
          <w:p w:rsidR="00AD324D" w:rsidRPr="00BB01A4" w:rsidRDefault="00AD324D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GT- GEOTECNICO (TRIENNIO)</w:t>
            </w:r>
          </w:p>
        </w:tc>
      </w:tr>
      <w:tr w:rsidR="00BB01A4" w:rsidRPr="00622E7E" w:rsidTr="00BD6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BB01A4" w:rsidRPr="00E34A63" w:rsidRDefault="00BB01A4" w:rsidP="00BB01A4">
            <w:pPr>
              <w:rPr>
                <w:rFonts w:ascii="Arial" w:hAnsi="Arial" w:cs="Arial"/>
                <w:b w:val="0"/>
                <w:bCs w:val="0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V. DANDOLO</w:t>
            </w:r>
          </w:p>
        </w:tc>
        <w:tc>
          <w:tcPr>
            <w:tcW w:w="1984" w:type="dxa"/>
            <w:vAlign w:val="bottom"/>
          </w:tcPr>
          <w:p w:rsid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color w:val="473A56"/>
                <w:sz w:val="20"/>
                <w:szCs w:val="20"/>
              </w:rPr>
              <w:t>ORZIVECCHI</w:t>
            </w:r>
          </w:p>
        </w:tc>
        <w:tc>
          <w:tcPr>
            <w:tcW w:w="8080" w:type="dxa"/>
            <w:vAlign w:val="bottom"/>
          </w:tcPr>
          <w:p w:rsidR="00BB01A4" w:rsidRPr="00BB01A4" w:rsidRDefault="00BB01A4" w:rsidP="00BB0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73A56"/>
                <w:sz w:val="20"/>
                <w:szCs w:val="20"/>
              </w:rPr>
            </w:pPr>
            <w:r w:rsidRPr="00BB01A4">
              <w:rPr>
                <w:rFonts w:ascii="Arial" w:hAnsi="Arial" w:cs="Arial"/>
                <w:bCs/>
                <w:color w:val="473A56"/>
                <w:sz w:val="20"/>
                <w:szCs w:val="20"/>
              </w:rPr>
              <w:t>IT04 - TURISMO</w:t>
            </w:r>
          </w:p>
        </w:tc>
      </w:tr>
      <w:tr w:rsidR="00E77A82" w:rsidRPr="00622E7E" w:rsidTr="00BD6ACF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bottom"/>
          </w:tcPr>
          <w:p w:rsidR="00E77A82" w:rsidRPr="00E34A63" w:rsidRDefault="00E77A82" w:rsidP="00BB01A4">
            <w:pPr>
              <w:rPr>
                <w:rFonts w:ascii="Arial" w:hAnsi="Arial" w:cs="Arial"/>
                <w:i/>
                <w:color w:val="473A56"/>
              </w:rPr>
            </w:pPr>
            <w:r w:rsidRPr="00E34A63">
              <w:rPr>
                <w:rFonts w:ascii="Arial" w:hAnsi="Arial" w:cs="Arial"/>
                <w:b w:val="0"/>
                <w:bCs w:val="0"/>
                <w:i/>
                <w:color w:val="473A56"/>
              </w:rPr>
              <w:t>IIS V. DANDOLO</w:t>
            </w:r>
          </w:p>
        </w:tc>
        <w:tc>
          <w:tcPr>
            <w:tcW w:w="1984" w:type="dxa"/>
            <w:vAlign w:val="bottom"/>
          </w:tcPr>
          <w:p w:rsidR="00E77A82" w:rsidRDefault="00E77A82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73A56"/>
                <w:sz w:val="20"/>
                <w:szCs w:val="20"/>
              </w:rPr>
            </w:pPr>
            <w:r>
              <w:rPr>
                <w:rFonts w:ascii="Arial" w:hAnsi="Arial" w:cs="Arial"/>
                <w:color w:val="473A56"/>
                <w:sz w:val="20"/>
                <w:szCs w:val="20"/>
              </w:rPr>
              <w:t>ORZIVECCHI</w:t>
            </w:r>
          </w:p>
        </w:tc>
        <w:tc>
          <w:tcPr>
            <w:tcW w:w="8080" w:type="dxa"/>
            <w:vAlign w:val="bottom"/>
          </w:tcPr>
          <w:p w:rsidR="00E77A82" w:rsidRPr="00783559" w:rsidRDefault="00E77A82" w:rsidP="00BB0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473A56"/>
                <w:sz w:val="20"/>
                <w:szCs w:val="20"/>
              </w:rPr>
            </w:pPr>
            <w:r w:rsidRPr="00783559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SPERIMENTAZIONE QUADRIENNALE TECNICO AGRARIO </w:t>
            </w:r>
          </w:p>
        </w:tc>
      </w:tr>
    </w:tbl>
    <w:p w:rsidR="002A01F3" w:rsidRPr="00B005DE" w:rsidRDefault="002A01F3" w:rsidP="00BB01A4">
      <w:pPr>
        <w:rPr>
          <w:b/>
          <w:sz w:val="40"/>
        </w:rPr>
      </w:pPr>
    </w:p>
    <w:sectPr w:rsidR="002A01F3" w:rsidRPr="00B005DE" w:rsidSect="002A01F3">
      <w:pgSz w:w="16838" w:h="11906" w:orient="landscape" w:code="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746" w:rsidRDefault="00462746" w:rsidP="00BD6ACF">
      <w:pPr>
        <w:spacing w:after="0" w:line="240" w:lineRule="auto"/>
      </w:pPr>
      <w:r>
        <w:separator/>
      </w:r>
    </w:p>
  </w:endnote>
  <w:endnote w:type="continuationSeparator" w:id="0">
    <w:p w:rsidR="00462746" w:rsidRDefault="00462746" w:rsidP="00BD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746" w:rsidRDefault="00462746" w:rsidP="00BD6ACF">
      <w:pPr>
        <w:spacing w:after="0" w:line="240" w:lineRule="auto"/>
      </w:pPr>
      <w:r>
        <w:separator/>
      </w:r>
    </w:p>
  </w:footnote>
  <w:footnote w:type="continuationSeparator" w:id="0">
    <w:p w:rsidR="00462746" w:rsidRDefault="00462746" w:rsidP="00BD6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F3"/>
    <w:rsid w:val="00006936"/>
    <w:rsid w:val="00031951"/>
    <w:rsid w:val="00186A9E"/>
    <w:rsid w:val="00247D64"/>
    <w:rsid w:val="002A01F3"/>
    <w:rsid w:val="003619AF"/>
    <w:rsid w:val="003621AC"/>
    <w:rsid w:val="00461239"/>
    <w:rsid w:val="00462746"/>
    <w:rsid w:val="004B3D99"/>
    <w:rsid w:val="004F2B87"/>
    <w:rsid w:val="00573293"/>
    <w:rsid w:val="00577CA0"/>
    <w:rsid w:val="005A2701"/>
    <w:rsid w:val="005C2384"/>
    <w:rsid w:val="00622E7E"/>
    <w:rsid w:val="00623109"/>
    <w:rsid w:val="0065209D"/>
    <w:rsid w:val="006D6F6B"/>
    <w:rsid w:val="00783559"/>
    <w:rsid w:val="007F0F29"/>
    <w:rsid w:val="00984763"/>
    <w:rsid w:val="00A61D79"/>
    <w:rsid w:val="00AA4A24"/>
    <w:rsid w:val="00AD324D"/>
    <w:rsid w:val="00B005DE"/>
    <w:rsid w:val="00B84AD5"/>
    <w:rsid w:val="00BB01A4"/>
    <w:rsid w:val="00BD6ACF"/>
    <w:rsid w:val="00E34A63"/>
    <w:rsid w:val="00E77A82"/>
    <w:rsid w:val="00E93C43"/>
    <w:rsid w:val="00EC5C13"/>
    <w:rsid w:val="00EF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D73A"/>
  <w15:chartTrackingRefBased/>
  <w15:docId w15:val="{B816A0DB-F009-48A0-B67B-38116FB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A0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5A27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D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6ACF"/>
  </w:style>
  <w:style w:type="paragraph" w:styleId="Pidipagina">
    <w:name w:val="footer"/>
    <w:basedOn w:val="Normale"/>
    <w:link w:val="PidipaginaCarattere"/>
    <w:uiPriority w:val="99"/>
    <w:unhideWhenUsed/>
    <w:rsid w:val="00BD6A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6C5E-278E-4D80-ACB4-A6776708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iunti</dc:creator>
  <cp:keywords/>
  <dc:description/>
  <cp:lastModifiedBy>daria giunti</cp:lastModifiedBy>
  <cp:revision>2</cp:revision>
  <dcterms:created xsi:type="dcterms:W3CDTF">2018-11-01T10:44:00Z</dcterms:created>
  <dcterms:modified xsi:type="dcterms:W3CDTF">2018-11-01T10:44:00Z</dcterms:modified>
</cp:coreProperties>
</file>